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rPr>
          <w:sz w:val="12.0"/>
          <w:szCs w:val="12.0"/>
        </w:rPr>
      </w:pPr>
      <w:r>
        <w:rPr>
          <w:b w:val="1"/>
          <w:i w:val="1"/>
          <w:sz w:val="56.0"/>
          <w:szCs w:val="56.0"/>
          <w:rFonts w:ascii="Times New Roman"/>
          <w:lang w:bidi="ar-sa"/>
        </w:rPr>
        <w:t xml:space="preserve"> On Target                          </w:t>
      </w:r>
      <w:r>
        <w:rPr>
          <w:i w:val="1"/>
          <w:sz w:val="24.0"/>
          <w:szCs w:val="24.0"/>
          <w:rFonts w:ascii="Times New Roman"/>
          <w:lang w:bidi="ar-sa"/>
        </w:rPr>
        <w:t>Volume 31 Issue 25 Week Ending 19/03/17</w:t>
      </w:r>
    </w:p>
    <w:p>
      <w:pPr>
        <w:jc w:val="center"/>
        <w:rPr>
          <w:sz w:val="24.0"/>
          <w:szCs w:val="24.0"/>
        </w:rPr>
      </w:pPr>
      <w:r>
        <w:rPr>
          <w:i w:val="1"/>
          <w:sz w:val="24.0"/>
          <w:szCs w:val="24.0"/>
          <w:rFonts w:ascii="Times New Roman"/>
          <w:lang w:bidi="ar-sa"/>
        </w:rPr>
        <w:t>The Newsletter of the Bridgend &amp; District Air Rifle League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Phillips League  17                                                 Best 7 from 10 Conventional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Monday March 13th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St Brides</w:t>
        <w:tab/>
        <w:t>224.5</w:t>
        <w:tab/>
        <w:t>-v-</w:t>
        <w:tab/>
        <w:t>Fforddygy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235.0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</w:r>
      <w:r>
        <w:rPr>
          <w:u w:val="single"/>
          <w:sz w:val="28.0"/>
          <w:szCs w:val="28.0"/>
          <w:rFonts w:ascii="Times New Roman"/>
          <w:lang w:bidi="ar-sa"/>
        </w:rPr>
        <w:t>239.9</w:t>
      </w:r>
      <w:r>
        <w:rPr>
          <w:sz w:val="28.0"/>
          <w:szCs w:val="28.0"/>
          <w:rFonts w:ascii="Times New Roman"/>
          <w:lang w:bidi="ar-sa"/>
        </w:rPr>
        <w:tab/>
        <w:t>-v-</w:t>
        <w:tab/>
        <w:t>Ewenny Hawks</w:t>
        <w:tab/>
        <w:t>217.8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Eagles</w:t>
        <w:tab/>
        <w:t>227.5</w:t>
        <w:tab/>
        <w:t>-v-</w:t>
        <w:tab/>
        <w:t>Tondu C.C.</w:t>
        <w:tab/>
      </w:r>
      <w:r>
        <w:rPr>
          <w:u w:val="single"/>
          <w:sz w:val="28.0"/>
          <w:szCs w:val="28.0"/>
          <w:rFonts w:ascii="Times New Roman"/>
          <w:lang w:bidi="ar-sa"/>
        </w:rPr>
        <w:t>237.7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 M/S      Won       Lost      Drawn     Total          Ave   </w:t>
        <w:tab/>
        <w:t>Ch/P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  <w:t>17</w:t>
        <w:tab/>
        <w:t>15</w:t>
        <w:tab/>
        <w:t xml:space="preserve">  2</w:t>
        <w:tab/>
        <w:t>0</w:t>
        <w:tab/>
        <w:t>3995.3</w:t>
        <w:tab/>
        <w:t>235.02</w:t>
        <w:tab/>
        <w:t>30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Fforddygyfraith</w:t>
        <w:tab/>
        <w:t>17</w:t>
        <w:tab/>
        <w:t>12</w:t>
        <w:tab/>
        <w:t xml:space="preserve">  5</w:t>
        <w:tab/>
        <w:t>0</w:t>
        <w:tab/>
        <w:t>3833.3</w:t>
        <w:tab/>
        <w:t>225.49</w:t>
        <w:tab/>
        <w:t>24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Tondu C.C.</w:t>
        <w:tab/>
        <w:t>17</w:t>
        <w:tab/>
        <w:t>11</w:t>
        <w:tab/>
        <w:t xml:space="preserve">  6</w:t>
        <w:tab/>
        <w:t>0</w:t>
        <w:tab/>
        <w:t>3979.2</w:t>
        <w:tab/>
        <w:t>234.07</w:t>
        <w:tab/>
        <w:t>22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St Brides</w:t>
        <w:tab/>
        <w:t>17</w:t>
        <w:tab/>
        <w:t xml:space="preserve">  8</w:t>
        <w:tab/>
        <w:t xml:space="preserve">  9</w:t>
        <w:tab/>
        <w:t>0</w:t>
        <w:tab/>
        <w:t>3875.8</w:t>
        <w:tab/>
        <w:t>227.99</w:t>
        <w:tab/>
        <w:t>16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Eagles</w:t>
        <w:tab/>
        <w:t>17</w:t>
        <w:tab/>
        <w:t xml:space="preserve">  5</w:t>
        <w:tab/>
        <w:t>12</w:t>
        <w:tab/>
        <w:t>0</w:t>
        <w:tab/>
        <w:t>3887.6</w:t>
        <w:tab/>
        <w:t>228.68</w:t>
        <w:tab/>
        <w:t>10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Hawks</w:t>
        <w:tab/>
        <w:t>17</w:t>
        <w:tab/>
        <w:t xml:space="preserve">  0</w:t>
        <w:tab/>
        <w:t>17</w:t>
        <w:tab/>
        <w:t>0</w:t>
        <w:tab/>
        <w:t>3661.0</w:t>
        <w:tab/>
        <w:t>215.35</w:t>
        <w:tab/>
        <w:t xml:space="preserve">  0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rPr>
          <w:sz w:val="16.0"/>
          <w:szCs w:val="16.0"/>
        </w:rPr>
      </w:pPr>
    </w:p>
    <w:p>
      <w:pPr>
        <w:rPr>
          <w:sz w:val="28.0"/>
          <w:szCs w:val="28.0"/>
        </w:rPr>
      </w:pPr>
      <w:r>
        <w:rPr>
          <w:rFonts w:ascii="Calibri" w:hAnsi="Calibri"/>
          <w:lang w:bidi="ar-sa"/>
          <w14:cntxtAlts/>
        </w:rPr>
        <w:t> </w:t>
      </w:r>
      <w:r>
        <w:rPr>
          <w:sz w:val="28.0"/>
          <w:szCs w:val="28.0"/>
          <w:rFonts w:ascii="Times New Roman"/>
          <w:lang w:bidi="ar-sa"/>
        </w:rPr>
        <w:t xml:space="preserve">         *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    Stockwood  League  17                                          Nominated 6  Conventional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 Monday March 13th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St Brides</w:t>
        <w:tab/>
        <w:t>189.4</w:t>
        <w:tab/>
        <w:t>-v-</w:t>
        <w:tab/>
        <w:t>Fforddygy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197.6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</w:r>
      <w:r>
        <w:rPr>
          <w:u w:val="single"/>
          <w:sz w:val="28.0"/>
          <w:szCs w:val="28.0"/>
          <w:rFonts w:ascii="Times New Roman"/>
          <w:lang w:bidi="ar-sa"/>
        </w:rPr>
        <w:t>205.8</w:t>
      </w:r>
      <w:r>
        <w:rPr>
          <w:sz w:val="28.0"/>
          <w:szCs w:val="28.0"/>
          <w:rFonts w:ascii="Times New Roman"/>
          <w:lang w:bidi="ar-sa"/>
        </w:rPr>
        <w:tab/>
        <w:t>-v-</w:t>
        <w:tab/>
        <w:t>Ewenny Hawks</w:t>
        <w:tab/>
        <w:t>190.8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u w:val="single"/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Eagles</w:t>
        <w:tab/>
        <w:t>195.5</w:t>
        <w:tab/>
        <w:t>-v-</w:t>
        <w:tab/>
        <w:t>Tondu C.C.</w:t>
        <w:tab/>
      </w:r>
      <w:r>
        <w:rPr>
          <w:u w:val="single"/>
          <w:sz w:val="28.0"/>
          <w:szCs w:val="28.0"/>
          <w:rFonts w:ascii="Times New Roman"/>
          <w:lang w:bidi="ar-sa"/>
        </w:rPr>
        <w:t>203.7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 M/S      Won       Lost      Drawn     Total          Ave   </w:t>
        <w:tab/>
        <w:t>Ch/P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Porthcawl</w:t>
        <w:tab/>
        <w:t>17</w:t>
        <w:tab/>
        <w:t>15</w:t>
        <w:tab/>
        <w:t xml:space="preserve">  2</w:t>
        <w:tab/>
        <w:t>0</w:t>
        <w:tab/>
        <w:t>3417.1</w:t>
        <w:tab/>
        <w:t>201.01</w:t>
        <w:tab/>
        <w:t>30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Tondu C.C.</w:t>
        <w:tab/>
        <w:t>17</w:t>
        <w:tab/>
        <w:t>12</w:t>
        <w:tab/>
        <w:t xml:space="preserve">  5</w:t>
        <w:tab/>
        <w:t>0</w:t>
        <w:tab/>
        <w:t>3433.1</w:t>
        <w:tab/>
        <w:t>201.95</w:t>
        <w:tab/>
        <w:t>24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Fforddygyfraith</w:t>
        <w:tab/>
        <w:t>17</w:t>
        <w:tab/>
        <w:t>11</w:t>
        <w:tab/>
        <w:t xml:space="preserve">  6</w:t>
        <w:tab/>
        <w:t>0</w:t>
        <w:tab/>
        <w:t>3366.6</w:t>
        <w:tab/>
        <w:t>198.04</w:t>
        <w:tab/>
        <w:t>22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St Brides</w:t>
        <w:tab/>
        <w:t>17</w:t>
        <w:tab/>
        <w:t xml:space="preserve">  8</w:t>
        <w:tab/>
        <w:t xml:space="preserve">  9</w:t>
        <w:tab/>
        <w:t>0</w:t>
        <w:tab/>
        <w:t>3290.1</w:t>
        <w:tab/>
        <w:t>193.54</w:t>
        <w:tab/>
        <w:t>16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Eagles</w:t>
        <w:tab/>
        <w:t>17</w:t>
        <w:tab/>
        <w:t xml:space="preserve">  5</w:t>
        <w:tab/>
        <w:t>12</w:t>
        <w:tab/>
        <w:t>0</w:t>
        <w:tab/>
        <w:t>3326.9</w:t>
        <w:tab/>
        <w:t>195.70</w:t>
        <w:tab/>
        <w:t>10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rPr>
          <w:sz w:val="28.0"/>
          <w:szCs w:val="28.0"/>
        </w:rPr>
      </w:pPr>
      <w:r>
        <w:rPr>
          <w:rFonts w:ascii="Times New Roman"/>
          <w:lang w:bidi="ar-sa"/>
        </w:rPr>
        <w:t> </w:t>
        <w:tab/>
      </w:r>
      <w:r>
        <w:rPr>
          <w:sz w:val="28.0"/>
          <w:szCs w:val="28.0"/>
          <w:rFonts w:ascii="Times New Roman"/>
          <w:lang w:bidi="ar-sa"/>
        </w:rPr>
        <w:t>Ewenny Hawks</w:t>
        <w:tab/>
        <w:t>17</w:t>
        <w:tab/>
        <w:t xml:space="preserve">  0</w:t>
        <w:tab/>
        <w:t>17</w:t>
        <w:tab/>
        <w:t>0</w:t>
        <w:tab/>
        <w:t>3169.9</w:t>
        <w:tab/>
        <w:t>186.46</w:t>
        <w:tab/>
        <w:t xml:space="preserve">  0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237"/>
          <w:tab w:val="left" w:pos="6946"/>
          <w:tab w:val="left" w:pos="8080"/>
          <w:tab w:val="left" w:pos="9498"/>
        </w:tabs>
        <w:rPr>
          <w:sz w:val="16.0"/>
          <w:szCs w:val="16.0"/>
        </w:rPr>
      </w:pPr>
    </w:p>
    <w:p>
      <w:pPr>
        <w:rPr>
          <w:sz w:val="28.0"/>
          <w:szCs w:val="28.0"/>
        </w:rPr>
      </w:pPr>
      <w:r>
        <w:rPr>
          <w:rFonts w:ascii="Calibri" w:hAnsi="Calibri"/>
          <w:lang w:bidi="ar-sa"/>
          <w14:cntxtAlts/>
        </w:rPr>
        <w:t> </w:t>
      </w:r>
      <w:r>
        <w:rPr>
          <w:sz w:val="28.0"/>
          <w:szCs w:val="28.0"/>
          <w:rFonts w:ascii="Times New Roman"/>
          <w:lang w:bidi="ar-sa"/>
        </w:rPr>
        <w:t xml:space="preserve">         ***********************************************************************</w:t>
      </w:r>
    </w:p>
    <w:p>
      <w:pPr>
        <w:tabs>
          <w:tab w:val="left" w:pos="8222"/>
        </w:tabs>
        <w:spacing w:line="286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      League Possibles</w:t>
      </w:r>
    </w:p>
    <w:p>
      <w:pPr>
        <w:tabs>
          <w:tab w:val="left" w:pos="709"/>
          <w:tab w:val="left" w:pos="1418"/>
          <w:tab w:val="left" w:pos="8222"/>
        </w:tabs>
        <w:spacing w:line="286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35.3</w:t>
        <w:tab/>
        <w:t>Lewis Evans(TCC),  *Jasmine King(PCL),  Mike Ratcliffe(PCL),</w:t>
      </w:r>
    </w:p>
    <w:p>
      <w:pPr>
        <w:tabs>
          <w:tab w:val="left" w:pos="709"/>
          <w:tab w:val="left" w:pos="1418"/>
          <w:tab w:val="left" w:pos="8222"/>
        </w:tabs>
        <w:spacing w:line="286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>Ian Thomas(HWK).</w:t>
      </w:r>
    </w:p>
    <w:p>
      <w:pPr>
        <w:tabs>
          <w:tab w:val="left" w:pos="709"/>
          <w:tab w:val="left" w:pos="1418"/>
          <w:tab w:val="left" w:pos="8222"/>
        </w:tabs>
        <w:spacing w:line="286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35.2</w:t>
        <w:tab/>
        <w:t>Howard Bowen(TCC),  Andrew Roberts(TCC)</w:t>
      </w:r>
    </w:p>
    <w:p>
      <w:pPr>
        <w:tabs>
          <w:tab w:val="left" w:pos="709"/>
          <w:tab w:val="left" w:pos="1418"/>
          <w:tab w:val="left" w:pos="8222"/>
        </w:tabs>
        <w:spacing w:line="286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35.1</w:t>
        <w:tab/>
        <w:t>Nathaniel Monk(FYG),  Jim Watkins(FYG),  Bryn Richards(EAG),</w:t>
      </w:r>
    </w:p>
    <w:p>
      <w:pPr>
        <w:tabs>
          <w:tab w:val="left" w:pos="709"/>
          <w:tab w:val="left" w:pos="1418"/>
          <w:tab w:val="left" w:pos="8222"/>
        </w:tabs>
        <w:spacing w:line="286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>Brian Nye(PCL),  Simon Williams(STB).</w:t>
      </w:r>
    </w:p>
    <w:p>
      <w:pPr>
        <w:tabs>
          <w:tab w:val="left" w:pos="709"/>
          <w:tab w:val="left" w:pos="1418"/>
          <w:tab w:val="left" w:pos="8222"/>
        </w:tabs>
        <w:spacing w:line="286" w:lineRule="auto"/>
        <w:rPr>
          <w:sz w:val="24.0"/>
          <w:szCs w:val="24.0"/>
        </w:rPr>
      </w:pPr>
      <w:r>
        <w:rPr>
          <w:sz w:val="28.0"/>
          <w:szCs w:val="28.0"/>
          <w:rFonts w:ascii="Times New Roman"/>
          <w:lang w:bidi="ar-sa"/>
        </w:rPr>
        <w:tab/>
        <w:t xml:space="preserve">        C</w:t>
      </w:r>
      <w:r>
        <w:rPr>
          <w:sz w:val="24.0"/>
          <w:szCs w:val="24.0"/>
          <w:rFonts w:ascii="Times New Roman"/>
          <w:lang w:bidi="ar-sa"/>
        </w:rPr>
        <w:t>ongratulations to Lewis Evans of  Tondu C.C. on qualifying for the Robert Thomas Cup</w:t>
      </w:r>
    </w:p>
    <w:p>
      <w:pPr>
        <w:tabs>
          <w:tab w:val="left" w:pos="709"/>
          <w:tab w:val="left" w:pos="1418"/>
          <w:tab w:val="left" w:pos="8222"/>
        </w:tabs>
        <w:spacing w:line="286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      ***********************************************************************</w:t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My Apologies to Gethin Massjuk(TCC) and Clive Williams(PCL)</w:t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For missing that they Qualified for the Robert Thomas Cup in last week’s Perring League match</w:t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   </w:t>
      </w:r>
    </w:p>
    <w:p>
      <w:pPr>
        <w:tabs>
          <w:tab w:val="left" w:pos="709"/>
          <w:tab w:val="left" w:pos="1418"/>
          <w:tab w:val="left" w:pos="8222"/>
        </w:tabs>
        <w:spacing w:line="286" w:lineRule="auto"/>
        <w:rPr>
          <w:b w:val="1"/>
          <w:sz w:val="24.0"/>
          <w:szCs w:val="24.0"/>
        </w:rPr>
      </w:pPr>
      <w:r>
        <w:rPr>
          <w:b w:val="1"/>
          <w:i w:val="1"/>
          <w:sz w:val="24.0"/>
          <w:szCs w:val="24.0"/>
          <w:rFonts w:ascii="Times New Roman"/>
          <w:lang w:bidi="ar-sa"/>
        </w:rPr>
        <w:lastRenderedPageBreak/>
      </w:r>
      <w:r>
        <w:rPr>
          <w:b w:val="1"/>
          <w:i w:val="1"/>
          <w:sz w:val="24.0"/>
          <w:szCs w:val="24.0"/>
          <w:rFonts w:ascii="Times New Roman"/>
          <w:lang w:bidi="ar-sa"/>
        </w:rPr>
        <w:t xml:space="preserve">On Target  </w:t>
      </w:r>
      <w:r>
        <w:rPr>
          <w:i w:val="1"/>
          <w:sz w:val="24.0"/>
          <w:szCs w:val="24.0"/>
          <w:rFonts w:ascii="Times New Roman"/>
          <w:lang w:bidi="ar-sa"/>
        </w:rPr>
        <w:t>Volume 31 Issue 25 Week Ending 19/03/17 Con’t</w:t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rPr>
          <w:b w:val="1"/>
          <w:sz w:val="28.0"/>
          <w:szCs w:val="28.0"/>
        </w:rPr>
      </w:pP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rPr>
          <w:b w:val="1"/>
          <w:i w:val="0"/>
          <w:vertAlign w:val="baseline"/>
          <w:sz w:val="28.0"/>
          <w:rFonts w:ascii="Times New Roman"/>
          <w:strike w:val="false"/>
        </w:rPr>
      </w:pPr>
      <w:r>
        <w:rPr>
          <w:b w:val="1"/>
          <w:sz w:val="28.0"/>
          <w:szCs w:val="28.0"/>
          <w:rFonts w:ascii="Times New Roman"/>
          <w:lang w:bidi="ar-sa"/>
        </w:rPr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Nigel Phillips Cup Semi Final</w:t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rPr>
          <w:sz w:val="16.0"/>
          <w:szCs w:val="16.0"/>
        </w:rPr>
      </w:pP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rPr>
          <w:u w:val="single"/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Tondu C.C.   265.4         -v-     Porthcawl    </w:t>
      </w:r>
      <w:r>
        <w:rPr>
          <w:u w:val="single"/>
          <w:sz w:val="28.0"/>
          <w:szCs w:val="28.0"/>
          <w:rFonts w:ascii="Times New Roman"/>
          <w:lang w:bidi="ar-sa"/>
        </w:rPr>
        <w:t>268.1</w:t>
      </w:r>
    </w:p>
    <w:p>
      <w:pPr>
        <w:tabs>
          <w:tab w:val="left" w:pos="709"/>
          <w:tab w:val="left" w:pos="1418"/>
          <w:tab w:val="left" w:pos="8222"/>
        </w:tabs>
        <w:spacing w:line="286" w:lineRule="auto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 Cup Possibles</w:t>
      </w:r>
    </w:p>
    <w:p>
      <w:pPr>
        <w:tabs>
          <w:tab w:val="left" w:pos="709"/>
          <w:tab w:val="left" w:pos="1418"/>
          <w:tab w:val="left" w:pos="8222"/>
        </w:tabs>
        <w:spacing w:line="286" w:lineRule="auto"/>
        <w:rPr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ab/>
        <w:t>35.3</w:t>
      </w:r>
      <w:r>
        <w:rPr>
          <w:sz w:val="28.0"/>
          <w:szCs w:val="28.0"/>
          <w:rFonts w:ascii="Times New Roman"/>
          <w:lang w:bidi="ar-sa"/>
        </w:rPr>
        <w:tab/>
        <w:t>Howard Bowen(TCC),  Sion Evans(PCL).</w:t>
      </w:r>
    </w:p>
    <w:p>
      <w:pPr>
        <w:tabs>
          <w:tab w:val="left" w:pos="709"/>
          <w:tab w:val="left" w:pos="1418"/>
          <w:tab w:val="left" w:pos="8222"/>
        </w:tabs>
        <w:spacing w:line="286" w:lineRule="auto"/>
        <w:pBdr>
          <w:bottom w:val="dotted" w:sz="24" w:space="1" w:color="auto"/>
        </w:pBdr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</w:r>
      <w:r>
        <w:rPr>
          <w:b w:val="1"/>
          <w:sz w:val="28.0"/>
          <w:szCs w:val="28.0"/>
          <w:rFonts w:ascii="Times New Roman"/>
          <w:lang w:bidi="ar-sa"/>
        </w:rPr>
        <w:t>35.2</w:t>
        <w:tab/>
      </w:r>
      <w:r>
        <w:rPr>
          <w:sz w:val="28.0"/>
          <w:szCs w:val="28.0"/>
          <w:rFonts w:ascii="Times New Roman"/>
          <w:lang w:bidi="ar-sa"/>
        </w:rPr>
        <w:t>Mike Ratcliffe(PCL).</w:t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rPr>
          <w:b w:val="1"/>
          <w:i w:val="0"/>
          <w:vertAlign w:val="baseline"/>
          <w:sz w:val="28.0"/>
          <w:rFonts w:ascii="Times New Roman"/>
          <w:strike w:val="false"/>
        </w:rPr>
      </w:pPr>
      <w:r>
        <w:rPr>
          <w:b w:val="1"/>
          <w:sz w:val="28.0"/>
          <w:szCs w:val="28.0"/>
          <w:rFonts w:ascii="Times New Roman"/>
          <w:lang w:bidi="ar-sa"/>
        </w:rPr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Final</w:t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pBdr>
          <w:bottom w:val="dotted" w:sz="24" w:space="1" w:color="auto"/>
        </w:pBdr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Fforddygyfraith    -v-        Porthcawl</w:t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pBdr>
          <w:bottom w:val="dotted" w:sz="24" w:space="1" w:color="auto"/>
        </w:pBdr>
        <w:rPr>
          <w:i w:val="1"/>
          <w:sz w:val="28.0"/>
          <w:szCs w:val="28.0"/>
        </w:rPr>
      </w:pPr>
      <w:r>
        <w:rPr>
          <w:i w:val="1"/>
          <w:sz w:val="28.0"/>
          <w:szCs w:val="28.0"/>
          <w:rFonts w:ascii="Times New Roman"/>
          <w:lang w:bidi="ar-sa"/>
        </w:rPr>
        <w:t>Date &amp; Venue to be decided</w:t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pBdr>
          <w:bottom w:val="dotted" w:sz="24" w:space="1" w:color="auto"/>
        </w:pBdr>
        <w:rPr>
          <w:i w:val="1"/>
          <w:sz w:val="28.0"/>
          <w:szCs w:val="28.0"/>
        </w:rPr>
      </w:pPr>
      <w:r>
        <w:rPr>
          <w:i w:val="1"/>
          <w:sz w:val="28.0"/>
          <w:szCs w:val="28.0"/>
          <w:rFonts w:ascii="Times New Roman"/>
          <w:lang w:bidi="ar-sa"/>
        </w:rPr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i w:val="0"/>
          <w:vertAlign w:val="baseline"/>
          <w:sz w:val="32.0"/>
          <w:rFonts w:ascii="Times New Roman"/>
          <w:strike w:val="false"/>
        </w:rPr>
      </w:pPr>
      <w:r>
        <w:rPr>
          <w:b w:val="1"/>
          <w:sz w:val="32.0"/>
          <w:szCs w:val="32.0"/>
          <w:rFonts w:ascii="Times New Roman"/>
          <w:lang w:bidi="ar-sa"/>
        </w:rPr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i w:val="1"/>
          <w:sz w:val="32.0"/>
          <w:szCs w:val="32.0"/>
        </w:rPr>
      </w:pPr>
      <w:r>
        <w:rPr>
          <w:b w:val="1"/>
          <w:sz w:val="32.0"/>
          <w:szCs w:val="32.0"/>
          <w:rFonts w:ascii="Times New Roman"/>
          <w:lang w:bidi="ar-sa"/>
        </w:rPr>
        <w:t xml:space="preserve">S Simmonds Cup FINAL </w:t>
      </w:r>
      <w:r>
        <w:rPr>
          <w:i w:val="1"/>
          <w:sz w:val="32.0"/>
          <w:szCs w:val="32.0"/>
          <w:rFonts w:ascii="Times New Roman"/>
          <w:lang w:bidi="ar-sa"/>
        </w:rPr>
        <w:t xml:space="preserve">( 6 Straight ) 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i w:val="0"/>
          <w:vertAlign w:val="baseline"/>
          <w:sz w:val="32.0"/>
          <w:rFonts w:ascii="Times New Roman"/>
          <w:strike w:val="false"/>
        </w:rPr>
      </w:pPr>
      <w:r>
        <w:rPr>
          <w:b w:val="1"/>
          <w:sz w:val="32.0"/>
          <w:szCs w:val="32.0"/>
          <w:rFonts w:ascii="Times New Roman"/>
          <w:lang w:bidi="ar-sa"/>
        </w:rPr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i w:val="1"/>
          <w:sz w:val="32.0"/>
          <w:szCs w:val="32.0"/>
        </w:rPr>
      </w:pPr>
      <w:r>
        <w:rPr>
          <w:b w:val="1"/>
          <w:sz w:val="32.0"/>
          <w:szCs w:val="32.0"/>
          <w:rFonts w:ascii="Times New Roman"/>
          <w:lang w:bidi="ar-sa"/>
        </w:rPr>
        <w:t>Thursday March 23</w:t>
      </w:r>
      <w:r>
        <w:rPr>
          <w:b w:val="1"/>
          <w:vertAlign w:val="superscript"/>
          <w:sz w:val="32.0"/>
          <w:szCs w:val="32.0"/>
          <w:rFonts w:ascii="Times New Roman"/>
          <w:lang w:bidi="ar-sa"/>
        </w:rPr>
        <w:t>rd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32.0"/>
          <w:szCs w:val="32.0"/>
        </w:rPr>
      </w:pPr>
      <w:r>
        <w:rPr>
          <w:b w:val="1"/>
          <w:sz w:val="32.0"/>
          <w:szCs w:val="32.0"/>
          <w:rFonts w:ascii="Times New Roman"/>
          <w:lang w:bidi="ar-sa"/>
        </w:rPr>
        <w:t>AT TONDU C.C.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16.0"/>
          <w:szCs w:val="16.0"/>
        </w:rPr>
      </w:pP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                                                   </w:t>
      </w:r>
      <w:r>
        <w:rPr>
          <w:sz w:val="28.0"/>
          <w:szCs w:val="28.0"/>
          <w:rFonts w:ascii="Times New Roman"/>
          <w:lang w:bidi="ar-sa"/>
        </w:rPr>
        <w:t>Porthcawl</w:t>
        <w:tab/>
        <w:t>-v-         St Brides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*****</w:t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rPr>
          <w:b w:val="1"/>
          <w:i w:val="0"/>
          <w:vertAlign w:val="baseline"/>
          <w:sz w:val="28.0"/>
          <w:rFonts w:ascii="Times New Roman"/>
          <w:strike w:val="false"/>
        </w:rPr>
      </w:pPr>
      <w:r>
        <w:rPr>
          <w:b w:val="1"/>
          <w:sz w:val="28.0"/>
          <w:szCs w:val="28.0"/>
          <w:rFonts w:ascii="Times New Roman"/>
          <w:lang w:bidi="ar-sa"/>
        </w:rPr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PLEASE NOTE</w:t>
      </w:r>
    </w:p>
    <w:p>
      <w:pPr>
        <w:jc w:val="center"/>
        <w:tabs>
          <w:tab w:val="left" w:pos="709"/>
          <w:tab w:val="left" w:pos="1418"/>
          <w:tab w:val="left" w:pos="8222"/>
        </w:tabs>
        <w:spacing w:line="286" w:lineRule="auto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</w:r>
    </w:p>
    <w:p>
      <w:pPr>
        <w:jc w:val="center"/>
        <w:tabs>
          <w:tab w:val="left" w:pos="32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Thursday March 30th</w:t>
      </w:r>
    </w:p>
    <w:p>
      <w:pPr>
        <w:jc w:val="center"/>
        <w:tabs>
          <w:tab w:val="left" w:pos="32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</w:r>
    </w:p>
    <w:p>
      <w:pPr>
        <w:jc w:val="center"/>
        <w:tabs>
          <w:tab w:val="left" w:pos="32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LORD SWANSEA H/CAP PAIRS</w:t>
      </w:r>
    </w:p>
    <w:p>
      <w:pPr>
        <w:jc w:val="center"/>
        <w:tabs>
          <w:tab w:val="left" w:pos="320"/>
        </w:tabs>
        <w:rPr>
          <w:b w:val="1"/>
          <w:i w:val="0"/>
          <w:vertAlign w:val="baseline"/>
          <w:sz w:val="28.0"/>
          <w:rFonts w:ascii="Times New Roman"/>
          <w:strike w:val="false"/>
        </w:rPr>
      </w:pPr>
      <w:r>
        <w:rPr>
          <w:b w:val="1"/>
          <w:sz w:val="28.0"/>
          <w:szCs w:val="28.0"/>
          <w:rFonts w:ascii="Times New Roman"/>
          <w:lang w:bidi="ar-sa"/>
        </w:rPr>
      </w:r>
    </w:p>
    <w:p>
      <w:pPr>
        <w:jc w:val="center"/>
        <w:tabs>
          <w:tab w:val="left" w:pos="32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</w:r>
    </w:p>
    <w:p>
      <w:pPr>
        <w:jc w:val="center"/>
        <w:tabs>
          <w:tab w:val="left" w:pos="320"/>
        </w:tabs>
        <w:rPr>
          <w:b w:val="1"/>
          <w:sz w:val="16.0"/>
          <w:szCs w:val="16.0"/>
        </w:rPr>
      </w:pPr>
    </w:p>
    <w:p>
      <w:pPr>
        <w:jc w:val="center"/>
        <w:tabs>
          <w:tab w:val="left" w:pos="32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Thursday April 6</w:t>
      </w:r>
      <w:r>
        <w:rPr>
          <w:b w:val="1"/>
          <w:vertAlign w:val="superscript"/>
          <w:sz w:val="28.0"/>
          <w:szCs w:val="28.0"/>
          <w:rFonts w:ascii="Times New Roman"/>
          <w:lang w:bidi="ar-sa"/>
        </w:rPr>
        <w:t>th</w:t>
      </w:r>
    </w:p>
    <w:p>
      <w:pPr>
        <w:jc w:val="center"/>
        <w:tabs>
          <w:tab w:val="left" w:pos="320"/>
        </w:tabs>
        <w:rPr>
          <w:b w:val="1"/>
          <w:sz w:val="28.0"/>
          <w:szCs w:val="28.0"/>
        </w:rPr>
      </w:pPr>
      <w:r>
        <w:rPr>
          <w:b w:val="1"/>
          <w:vertAlign w:val="superscript"/>
          <w:sz w:val="28.0"/>
          <w:szCs w:val="28.0"/>
          <w:rFonts w:ascii="Times New Roman"/>
          <w:lang w:bidi="ar-sa"/>
        </w:rPr>
      </w:r>
    </w:p>
    <w:p>
      <w:pPr>
        <w:jc w:val="center"/>
        <w:tabs>
          <w:tab w:val="left" w:pos="32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A, B, C, D, &amp; E Cups</w:t>
      </w:r>
    </w:p>
    <w:p>
      <w:pPr>
        <w:jc w:val="center"/>
        <w:tabs>
          <w:tab w:val="left" w:pos="320"/>
        </w:tabs>
        <w:rPr>
          <w:sz w:val="28.0"/>
          <w:szCs w:val="28.0"/>
        </w:rPr>
      </w:pPr>
    </w:p>
    <w:sectPr>
      <w:pgSz w:w="11906" w:h="16838" w:orient="portrait"/>
      <w:pgMar w:bottom="720" w:top="720" w:right="720" w:left="426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32607"/>
    <w:rsid w:val="000403D2"/>
    <w:rsid w:val="000527DC"/>
    <w:rsid w:val="00054E4B"/>
    <w:rsid w:val="00055933"/>
    <w:rsid w:val="00065B65"/>
    <w:rsid w:val="000666AD"/>
    <w:rsid w:val="00076C51"/>
    <w:rsid w:val="00086A50"/>
    <w:rsid w:val="00087DCC"/>
    <w:rsid w:val="000A24A3"/>
    <w:rsid w:val="000A77D8"/>
    <w:rsid w:val="000B36D7"/>
    <w:rsid w:val="000C1227"/>
    <w:rsid w:val="000C6997"/>
    <w:rsid w:val="000C6E03"/>
    <w:rsid w:val="000D4F94"/>
    <w:rsid w:val="000E021F"/>
    <w:rsid w:val="000E1C04"/>
    <w:rsid w:val="000E22D8"/>
    <w:rsid w:val="000E6CF4"/>
    <w:rsid w:val="000F3108"/>
    <w:rsid w:val="000F330C"/>
    <w:rsid w:val="000F75DB"/>
    <w:rsid w:val="00103E54"/>
    <w:rsid w:val="00106807"/>
    <w:rsid w:val="00112FB7"/>
    <w:rsid w:val="001155AB"/>
    <w:rsid w:val="001203ED"/>
    <w:rsid w:val="00130055"/>
    <w:rsid w:val="00132701"/>
    <w:rsid w:val="0013477A"/>
    <w:rsid w:val="00151726"/>
    <w:rsid w:val="00153C29"/>
    <w:rsid w:val="00157EA6"/>
    <w:rsid w:val="0016341A"/>
    <w:rsid w:val="00163DE1"/>
    <w:rsid w:val="00167774"/>
    <w:rsid w:val="001679BC"/>
    <w:rsid w:val="00171E16"/>
    <w:rsid w:val="00173ADA"/>
    <w:rsid w:val="00174CFD"/>
    <w:rsid w:val="001755BB"/>
    <w:rsid w:val="00181069"/>
    <w:rsid w:val="00181FB4"/>
    <w:rsid w:val="00183730"/>
    <w:rsid w:val="0018563C"/>
    <w:rsid w:val="00191AFC"/>
    <w:rsid w:val="001926FE"/>
    <w:rsid w:val="00194A74"/>
    <w:rsid w:val="001A09FC"/>
    <w:rsid w:val="001A19F1"/>
    <w:rsid w:val="001A4C21"/>
    <w:rsid w:val="001A5F10"/>
    <w:rsid w:val="001B0547"/>
    <w:rsid w:val="001C5214"/>
    <w:rsid w:val="001C5718"/>
    <w:rsid w:val="001D0300"/>
    <w:rsid w:val="001E0059"/>
    <w:rsid w:val="001E55C4"/>
    <w:rsid w:val="001F3DF9"/>
    <w:rsid w:val="001F4223"/>
    <w:rsid w:val="001F674A"/>
    <w:rsid w:val="00202B68"/>
    <w:rsid w:val="00207B87"/>
    <w:rsid w:val="00212EF5"/>
    <w:rsid w:val="00220161"/>
    <w:rsid w:val="00223115"/>
    <w:rsid w:val="00223A8C"/>
    <w:rsid w:val="002260F9"/>
    <w:rsid w:val="0023127C"/>
    <w:rsid w:val="002337F8"/>
    <w:rsid w:val="0023410C"/>
    <w:rsid w:val="00241D46"/>
    <w:rsid w:val="00252212"/>
    <w:rsid w:val="00257756"/>
    <w:rsid w:val="00257E20"/>
    <w:rsid w:val="00260B42"/>
    <w:rsid w:val="0026205D"/>
    <w:rsid w:val="00270C6F"/>
    <w:rsid w:val="002801BB"/>
    <w:rsid w:val="00287B91"/>
    <w:rsid w:val="00295E6C"/>
    <w:rsid w:val="002A0C7A"/>
    <w:rsid w:val="002A16A3"/>
    <w:rsid w:val="002A1FD8"/>
    <w:rsid w:val="002A22B2"/>
    <w:rsid w:val="002B4108"/>
    <w:rsid w:val="002B4272"/>
    <w:rsid w:val="002B770A"/>
    <w:rsid w:val="002D4B74"/>
    <w:rsid w:val="002D5DF1"/>
    <w:rsid w:val="002F6E58"/>
    <w:rsid w:val="003022F9"/>
    <w:rsid w:val="003035AA"/>
    <w:rsid w:val="0031146E"/>
    <w:rsid w:val="00313BAB"/>
    <w:rsid w:val="00317219"/>
    <w:rsid w:val="003179A7"/>
    <w:rsid w:val="0032322E"/>
    <w:rsid w:val="00326AD1"/>
    <w:rsid w:val="00336F76"/>
    <w:rsid w:val="0035035C"/>
    <w:rsid w:val="00354832"/>
    <w:rsid w:val="0036242C"/>
    <w:rsid w:val="00375848"/>
    <w:rsid w:val="00396696"/>
    <w:rsid w:val="003A7290"/>
    <w:rsid w:val="003A7967"/>
    <w:rsid w:val="003B2390"/>
    <w:rsid w:val="003B56D3"/>
    <w:rsid w:val="003B5788"/>
    <w:rsid w:val="003C62C2"/>
    <w:rsid w:val="003C6F93"/>
    <w:rsid w:val="003C7556"/>
    <w:rsid w:val="003D14B1"/>
    <w:rsid w:val="003D1C9B"/>
    <w:rsid w:val="003D5815"/>
    <w:rsid w:val="003E76E0"/>
    <w:rsid w:val="003F47CD"/>
    <w:rsid w:val="00400001"/>
    <w:rsid w:val="00401C44"/>
    <w:rsid w:val="004026B5"/>
    <w:rsid w:val="00403988"/>
    <w:rsid w:val="00405735"/>
    <w:rsid w:val="00406989"/>
    <w:rsid w:val="0041050F"/>
    <w:rsid w:val="00421068"/>
    <w:rsid w:val="00424C6D"/>
    <w:rsid w:val="00426487"/>
    <w:rsid w:val="004275FC"/>
    <w:rsid w:val="004350DF"/>
    <w:rsid w:val="004424BC"/>
    <w:rsid w:val="004463B5"/>
    <w:rsid w:val="00453112"/>
    <w:rsid w:val="00461F30"/>
    <w:rsid w:val="00480C91"/>
    <w:rsid w:val="00484D77"/>
    <w:rsid w:val="0048519B"/>
    <w:rsid w:val="00485FB6"/>
    <w:rsid w:val="00486013"/>
    <w:rsid w:val="004B1BEF"/>
    <w:rsid w:val="004B238E"/>
    <w:rsid w:val="004B503A"/>
    <w:rsid w:val="004B755D"/>
    <w:rsid w:val="004C0E61"/>
    <w:rsid w:val="004C3AC0"/>
    <w:rsid w:val="004D2039"/>
    <w:rsid w:val="004D5799"/>
    <w:rsid w:val="004D74E7"/>
    <w:rsid w:val="004E229A"/>
    <w:rsid w:val="004E28F4"/>
    <w:rsid w:val="004E4AEC"/>
    <w:rsid w:val="004E5A7E"/>
    <w:rsid w:val="004E6529"/>
    <w:rsid w:val="004F0056"/>
    <w:rsid w:val="004F7592"/>
    <w:rsid w:val="005000A7"/>
    <w:rsid w:val="00502119"/>
    <w:rsid w:val="00527B73"/>
    <w:rsid w:val="0054002A"/>
    <w:rsid w:val="00542103"/>
    <w:rsid w:val="005423BD"/>
    <w:rsid w:val="005470AE"/>
    <w:rsid w:val="0058556C"/>
    <w:rsid w:val="005975AC"/>
    <w:rsid w:val="005A0351"/>
    <w:rsid w:val="005A57D0"/>
    <w:rsid w:val="005B39CF"/>
    <w:rsid w:val="005B5B51"/>
    <w:rsid w:val="005B6139"/>
    <w:rsid w:val="005C2842"/>
    <w:rsid w:val="005C6379"/>
    <w:rsid w:val="005C66C6"/>
    <w:rsid w:val="005D326C"/>
    <w:rsid w:val="005E0C20"/>
    <w:rsid w:val="005E56C4"/>
    <w:rsid w:val="005E7436"/>
    <w:rsid w:val="005E79A8"/>
    <w:rsid w:val="005F18EB"/>
    <w:rsid w:val="005F3DFA"/>
    <w:rsid w:val="005F7129"/>
    <w:rsid w:val="005F75CE"/>
    <w:rsid w:val="00603AD7"/>
    <w:rsid w:val="00615A42"/>
    <w:rsid w:val="006207E7"/>
    <w:rsid w:val="00624CCE"/>
    <w:rsid w:val="006307E9"/>
    <w:rsid w:val="00631481"/>
    <w:rsid w:val="006370B6"/>
    <w:rsid w:val="00643210"/>
    <w:rsid w:val="006460FF"/>
    <w:rsid w:val="0064633A"/>
    <w:rsid w:val="0065098A"/>
    <w:rsid w:val="00651014"/>
    <w:rsid w:val="00652082"/>
    <w:rsid w:val="006710D5"/>
    <w:rsid w:val="00672801"/>
    <w:rsid w:val="00676D3C"/>
    <w:rsid w:val="00677932"/>
    <w:rsid w:val="00682393"/>
    <w:rsid w:val="00682DE5"/>
    <w:rsid w:val="0068377C"/>
    <w:rsid w:val="00691D18"/>
    <w:rsid w:val="00692D30"/>
    <w:rsid w:val="006A3913"/>
    <w:rsid w:val="006A3FAD"/>
    <w:rsid w:val="006A457E"/>
    <w:rsid w:val="006B106C"/>
    <w:rsid w:val="006B4174"/>
    <w:rsid w:val="006B5928"/>
    <w:rsid w:val="006B7B65"/>
    <w:rsid w:val="006C05BA"/>
    <w:rsid w:val="006C28B6"/>
    <w:rsid w:val="006C2A73"/>
    <w:rsid w:val="006C5A4C"/>
    <w:rsid w:val="006C6236"/>
    <w:rsid w:val="006C72F3"/>
    <w:rsid w:val="006D3F56"/>
    <w:rsid w:val="006D72FD"/>
    <w:rsid w:val="006E4995"/>
    <w:rsid w:val="006E7E5B"/>
    <w:rsid w:val="006F2AED"/>
    <w:rsid w:val="006F33B9"/>
    <w:rsid w:val="006F4A86"/>
    <w:rsid w:val="006F5F74"/>
    <w:rsid w:val="00700645"/>
    <w:rsid w:val="00711493"/>
    <w:rsid w:val="007121B8"/>
    <w:rsid w:val="00713D91"/>
    <w:rsid w:val="00724110"/>
    <w:rsid w:val="00724A47"/>
    <w:rsid w:val="007266B8"/>
    <w:rsid w:val="007374B9"/>
    <w:rsid w:val="00747C9B"/>
    <w:rsid w:val="007512FA"/>
    <w:rsid w:val="00757DED"/>
    <w:rsid w:val="00761CFC"/>
    <w:rsid w:val="00763386"/>
    <w:rsid w:val="007679B8"/>
    <w:rsid w:val="007754A8"/>
    <w:rsid w:val="00780910"/>
    <w:rsid w:val="007824BA"/>
    <w:rsid w:val="0078422D"/>
    <w:rsid w:val="00787620"/>
    <w:rsid w:val="00793F4B"/>
    <w:rsid w:val="00794D8A"/>
    <w:rsid w:val="00795663"/>
    <w:rsid w:val="007A2AD1"/>
    <w:rsid w:val="007A2C76"/>
    <w:rsid w:val="007A4F2C"/>
    <w:rsid w:val="007A5856"/>
    <w:rsid w:val="007B0E98"/>
    <w:rsid w:val="007B2F24"/>
    <w:rsid w:val="007C32E5"/>
    <w:rsid w:val="007D1418"/>
    <w:rsid w:val="007E054B"/>
    <w:rsid w:val="007E2CA4"/>
    <w:rsid w:val="007E453E"/>
    <w:rsid w:val="0081445D"/>
    <w:rsid w:val="00814E40"/>
    <w:rsid w:val="008158E5"/>
    <w:rsid w:val="00821303"/>
    <w:rsid w:val="00833A2E"/>
    <w:rsid w:val="008359DF"/>
    <w:rsid w:val="00837237"/>
    <w:rsid w:val="00837F03"/>
    <w:rsid w:val="00840069"/>
    <w:rsid w:val="00844330"/>
    <w:rsid w:val="00857365"/>
    <w:rsid w:val="00867C6B"/>
    <w:rsid w:val="00870034"/>
    <w:rsid w:val="00871631"/>
    <w:rsid w:val="00871F29"/>
    <w:rsid w:val="00880650"/>
    <w:rsid w:val="00881C6D"/>
    <w:rsid w:val="00882FE0"/>
    <w:rsid w:val="00887B19"/>
    <w:rsid w:val="00896E60"/>
    <w:rsid w:val="008A1E9A"/>
    <w:rsid w:val="008A25E1"/>
    <w:rsid w:val="008B2AE7"/>
    <w:rsid w:val="008B2F0B"/>
    <w:rsid w:val="008B3468"/>
    <w:rsid w:val="008B5C69"/>
    <w:rsid w:val="008D4194"/>
    <w:rsid w:val="008E0D05"/>
    <w:rsid w:val="00900824"/>
    <w:rsid w:val="00901F3F"/>
    <w:rsid w:val="009105C2"/>
    <w:rsid w:val="00910619"/>
    <w:rsid w:val="00911090"/>
    <w:rsid w:val="00915172"/>
    <w:rsid w:val="00915514"/>
    <w:rsid w:val="00916767"/>
    <w:rsid w:val="009235ED"/>
    <w:rsid w:val="00931388"/>
    <w:rsid w:val="009357A7"/>
    <w:rsid w:val="00937B20"/>
    <w:rsid w:val="00941485"/>
    <w:rsid w:val="00953935"/>
    <w:rsid w:val="00962EE0"/>
    <w:rsid w:val="00966518"/>
    <w:rsid w:val="00971138"/>
    <w:rsid w:val="00971D1B"/>
    <w:rsid w:val="00980973"/>
    <w:rsid w:val="009875D2"/>
    <w:rsid w:val="00991233"/>
    <w:rsid w:val="0099223E"/>
    <w:rsid w:val="00994CB1"/>
    <w:rsid w:val="009A1443"/>
    <w:rsid w:val="009A4F6F"/>
    <w:rsid w:val="009B02AC"/>
    <w:rsid w:val="009B36A2"/>
    <w:rsid w:val="009B542D"/>
    <w:rsid w:val="009B5B2B"/>
    <w:rsid w:val="009C023D"/>
    <w:rsid w:val="009C22D7"/>
    <w:rsid w:val="009C2EE5"/>
    <w:rsid w:val="009C3ADB"/>
    <w:rsid w:val="009D312B"/>
    <w:rsid w:val="009D37B0"/>
    <w:rsid w:val="009D4C94"/>
    <w:rsid w:val="009D4FD6"/>
    <w:rsid w:val="009D54C3"/>
    <w:rsid w:val="009D6518"/>
    <w:rsid w:val="009E5B52"/>
    <w:rsid w:val="009F3C56"/>
    <w:rsid w:val="00A0124E"/>
    <w:rsid w:val="00A072E3"/>
    <w:rsid w:val="00A11554"/>
    <w:rsid w:val="00A127B6"/>
    <w:rsid w:val="00A25B06"/>
    <w:rsid w:val="00A26F72"/>
    <w:rsid w:val="00A348C7"/>
    <w:rsid w:val="00A44BA2"/>
    <w:rsid w:val="00A5055D"/>
    <w:rsid w:val="00A63FE0"/>
    <w:rsid w:val="00A65A98"/>
    <w:rsid w:val="00A67B28"/>
    <w:rsid w:val="00A74921"/>
    <w:rsid w:val="00A755A6"/>
    <w:rsid w:val="00A81CF6"/>
    <w:rsid w:val="00A940F2"/>
    <w:rsid w:val="00A97825"/>
    <w:rsid w:val="00AA40BE"/>
    <w:rsid w:val="00AB0BE6"/>
    <w:rsid w:val="00AB5073"/>
    <w:rsid w:val="00AB73B2"/>
    <w:rsid w:val="00AB785E"/>
    <w:rsid w:val="00AC1310"/>
    <w:rsid w:val="00AC1DD3"/>
    <w:rsid w:val="00AD3D30"/>
    <w:rsid w:val="00AD5607"/>
    <w:rsid w:val="00AF2F6A"/>
    <w:rsid w:val="00AF4E4C"/>
    <w:rsid w:val="00AF61AF"/>
    <w:rsid w:val="00AF7909"/>
    <w:rsid w:val="00B01EE5"/>
    <w:rsid w:val="00B13D9F"/>
    <w:rsid w:val="00B144F9"/>
    <w:rsid w:val="00B222B5"/>
    <w:rsid w:val="00B22C6A"/>
    <w:rsid w:val="00B256C6"/>
    <w:rsid w:val="00B35497"/>
    <w:rsid w:val="00B44D69"/>
    <w:rsid w:val="00B52D09"/>
    <w:rsid w:val="00B57F71"/>
    <w:rsid w:val="00B60A84"/>
    <w:rsid w:val="00B61CB2"/>
    <w:rsid w:val="00B64429"/>
    <w:rsid w:val="00B65582"/>
    <w:rsid w:val="00B66DAF"/>
    <w:rsid w:val="00B67171"/>
    <w:rsid w:val="00B67E4C"/>
    <w:rsid w:val="00B70122"/>
    <w:rsid w:val="00B739CD"/>
    <w:rsid w:val="00B7602F"/>
    <w:rsid w:val="00B947AA"/>
    <w:rsid w:val="00B950C8"/>
    <w:rsid w:val="00BA1494"/>
    <w:rsid w:val="00BA2BDF"/>
    <w:rsid w:val="00BA3B08"/>
    <w:rsid w:val="00BA4029"/>
    <w:rsid w:val="00BA4473"/>
    <w:rsid w:val="00BB0F3B"/>
    <w:rsid w:val="00BB0F73"/>
    <w:rsid w:val="00BB3581"/>
    <w:rsid w:val="00BC3255"/>
    <w:rsid w:val="00BC366B"/>
    <w:rsid w:val="00BC4C52"/>
    <w:rsid w:val="00BC7A9D"/>
    <w:rsid w:val="00BD16D6"/>
    <w:rsid w:val="00BD38CE"/>
    <w:rsid w:val="00BD3F44"/>
    <w:rsid w:val="00BD5718"/>
    <w:rsid w:val="00BE48F9"/>
    <w:rsid w:val="00BE4FE0"/>
    <w:rsid w:val="00BE6C28"/>
    <w:rsid w:val="00BF083A"/>
    <w:rsid w:val="00BF2C45"/>
    <w:rsid w:val="00C047A9"/>
    <w:rsid w:val="00C04CC8"/>
    <w:rsid w:val="00C062BA"/>
    <w:rsid w:val="00C1069F"/>
    <w:rsid w:val="00C10907"/>
    <w:rsid w:val="00C11B70"/>
    <w:rsid w:val="00C1413A"/>
    <w:rsid w:val="00C15B37"/>
    <w:rsid w:val="00C17C47"/>
    <w:rsid w:val="00C21C18"/>
    <w:rsid w:val="00C33928"/>
    <w:rsid w:val="00C35B4C"/>
    <w:rsid w:val="00C4309E"/>
    <w:rsid w:val="00C523C3"/>
    <w:rsid w:val="00C54697"/>
    <w:rsid w:val="00C61F01"/>
    <w:rsid w:val="00C81B5B"/>
    <w:rsid w:val="00C82A84"/>
    <w:rsid w:val="00CA5AAB"/>
    <w:rsid w:val="00CB5610"/>
    <w:rsid w:val="00CC4B9B"/>
    <w:rsid w:val="00CC7D48"/>
    <w:rsid w:val="00CD1FB0"/>
    <w:rsid w:val="00CF1614"/>
    <w:rsid w:val="00CF7E48"/>
    <w:rsid w:val="00D0390E"/>
    <w:rsid w:val="00D12BA8"/>
    <w:rsid w:val="00D27370"/>
    <w:rsid w:val="00D27C4B"/>
    <w:rsid w:val="00D3095C"/>
    <w:rsid w:val="00D347FA"/>
    <w:rsid w:val="00D35CA2"/>
    <w:rsid w:val="00D47119"/>
    <w:rsid w:val="00D53D5B"/>
    <w:rsid w:val="00D54921"/>
    <w:rsid w:val="00D6185F"/>
    <w:rsid w:val="00D63AEB"/>
    <w:rsid w:val="00D63B38"/>
    <w:rsid w:val="00D77825"/>
    <w:rsid w:val="00D86E80"/>
    <w:rsid w:val="00D92147"/>
    <w:rsid w:val="00D92281"/>
    <w:rsid w:val="00D93007"/>
    <w:rsid w:val="00D9547A"/>
    <w:rsid w:val="00D96079"/>
    <w:rsid w:val="00DB7830"/>
    <w:rsid w:val="00DC11A2"/>
    <w:rsid w:val="00DD6F7D"/>
    <w:rsid w:val="00DE4AF0"/>
    <w:rsid w:val="00DE6041"/>
    <w:rsid w:val="00DF0B88"/>
    <w:rsid w:val="00DF10B0"/>
    <w:rsid w:val="00DF2E72"/>
    <w:rsid w:val="00E0073E"/>
    <w:rsid w:val="00E00AF4"/>
    <w:rsid w:val="00E112D1"/>
    <w:rsid w:val="00E13FC3"/>
    <w:rsid w:val="00E2239B"/>
    <w:rsid w:val="00E27001"/>
    <w:rsid w:val="00E30906"/>
    <w:rsid w:val="00E31472"/>
    <w:rsid w:val="00E34711"/>
    <w:rsid w:val="00E505D4"/>
    <w:rsid w:val="00E63ACF"/>
    <w:rsid w:val="00E72ECE"/>
    <w:rsid w:val="00E764A5"/>
    <w:rsid w:val="00E81DF8"/>
    <w:rsid w:val="00E84B18"/>
    <w:rsid w:val="00E8795E"/>
    <w:rsid w:val="00E963DE"/>
    <w:rsid w:val="00E9754C"/>
    <w:rsid w:val="00EA4E4A"/>
    <w:rsid w:val="00EA79DA"/>
    <w:rsid w:val="00EB0FEB"/>
    <w:rsid w:val="00EC5A81"/>
    <w:rsid w:val="00ED2B38"/>
    <w:rsid w:val="00ED4933"/>
    <w:rsid w:val="00EE7036"/>
    <w:rsid w:val="00EE7972"/>
    <w:rsid w:val="00EF109C"/>
    <w:rsid w:val="00EF30D0"/>
    <w:rsid w:val="00EF4F3D"/>
    <w:rsid w:val="00EF7C08"/>
    <w:rsid w:val="00F04F43"/>
    <w:rsid w:val="00F11E4E"/>
    <w:rsid w:val="00F11F3B"/>
    <w:rsid w:val="00F13021"/>
    <w:rsid w:val="00F13735"/>
    <w:rsid w:val="00F1629B"/>
    <w:rsid w:val="00F273AC"/>
    <w:rsid w:val="00F3193B"/>
    <w:rsid w:val="00F33A22"/>
    <w:rsid w:val="00F34206"/>
    <w:rsid w:val="00F51309"/>
    <w:rsid w:val="00F51B3A"/>
    <w:rsid w:val="00F572B5"/>
    <w:rsid w:val="00F66810"/>
    <w:rsid w:val="00F922E0"/>
    <w:rsid w:val="00F93111"/>
    <w:rsid w:val="00F95400"/>
    <w:rsid w:val="00FA02C4"/>
    <w:rsid w:val="00FA05E5"/>
    <w:rsid w:val="00FA754D"/>
    <w:rsid w:val="00FB0BF2"/>
    <w:rsid w:val="00FB27F4"/>
    <w:rsid w:val="00FC6C4D"/>
    <w:rsid w:val="00FE13E7"/>
    <w:rsid w:val="00FE1B73"/>
    <w:rsid w:val="00FE6BEB"/>
    <w:rsid w:val="00FE6CD7"/>
    <w:rsid w:val="00FF64EA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gb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0.0"/>
      <w:szCs w:val="20.0"/>
      <w:color w:val="000000"/>
      <w:rFonts w:ascii="Times New Roman" w:cs="Times New Roman" w:eastAsia="Times New Roman" w:hAnsi="Times New Roman"/>
      <w:lang w:eastAsia="en-gb"/>
      <w:kern w:val="28"/>
    </w:rPr>
    <w:pPr>
      <w:spacing w:after="0" w:line="240" w:lineRule="auto"/>
      <w:rPr>
        <w:sz w:val="20.0"/>
        <w:szCs w:val="20.0"/>
        <w:color w:val="000000"/>
        <w:rFonts w:ascii="Times New Roman" w:cs="Times New Roman" w:eastAsia="Times New Roman" w:hAnsi="Times New Roman"/>
        <w:lang w:eastAsia="en-gb"/>
        <w:kern w:val="28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color w:val="000000"/>
      <w:rFonts w:ascii="Tahoma" w:cs="Tahoma" w:eastAsia="Times New Roman" w:hAnsi="Tahoma"/>
      <w:lang w:eastAsia="en-gb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1311-6749-46C8-9EAA-42E258AE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user</cp:lastModifiedBy>
  <cp:revision>2</cp:revision>
  <dcterms:created xsi:type="dcterms:W3CDTF">2017-03-14T11:28:00Z</dcterms:created>
  <dcterms:modified xsi:type="dcterms:W3CDTF">2017-03-14T11:28:00Z</dcterms:modified>
</cp:coreProperties>
</file>